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AD" w:rsidRDefault="00EA77AD" w:rsidP="00EA77AD">
      <w:bookmarkStart w:id="0" w:name="OLE_LINK1"/>
      <w:bookmarkStart w:id="1" w:name="OLE_LINK2"/>
    </w:p>
    <w:p w:rsidR="00EA77AD" w:rsidRDefault="00EA77AD" w:rsidP="00EA77AD">
      <w:pPr>
        <w:jc w:val="center"/>
      </w:pPr>
      <w:r>
        <w:t>Think different</w:t>
      </w:r>
    </w:p>
    <w:p w:rsidR="00060EAB" w:rsidRDefault="00060EAB" w:rsidP="00EA77AD">
      <w:pPr>
        <w:jc w:val="center"/>
      </w:pPr>
    </w:p>
    <w:p w:rsidR="00D8211F" w:rsidRDefault="00D8211F" w:rsidP="00EA77AD">
      <w:r>
        <w:t xml:space="preserve">Do you want success? Yes. </w:t>
      </w:r>
      <w:bookmarkStart w:id="2" w:name="_GoBack"/>
      <w:bookmarkEnd w:id="2"/>
    </w:p>
    <w:p w:rsidR="00EA1984" w:rsidRDefault="000621AB" w:rsidP="00EA77AD">
      <w:r>
        <w:t>This is an iPhone and I know many are using iPhone</w:t>
      </w:r>
      <w:r w:rsidR="00EA77AD">
        <w:t xml:space="preserve">. </w:t>
      </w:r>
      <w:proofErr w:type="gramStart"/>
      <w:r w:rsidR="00EA77AD">
        <w:t>iPhone</w:t>
      </w:r>
      <w:proofErr w:type="gramEnd"/>
      <w:r w:rsidR="00EA77AD">
        <w:t xml:space="preserve"> is good and Apple is a great company. But today I am not going to talk about the phone or the company. I'd like talk about one advertisement of Apple - Think different. </w:t>
      </w:r>
      <w:r w:rsidR="00596DC6">
        <w:t xml:space="preserve">It was </w:t>
      </w:r>
      <w:r w:rsidR="00B86B3D">
        <w:t>casted</w:t>
      </w:r>
      <w:r w:rsidR="00596DC6">
        <w:t xml:space="preserve"> in </w:t>
      </w:r>
      <w:r w:rsidR="00EB72B0">
        <w:rPr>
          <w:rFonts w:ascii="Arial" w:hAnsi="Arial" w:cs="Arial"/>
          <w:color w:val="252525"/>
          <w:sz w:val="21"/>
          <w:szCs w:val="21"/>
          <w:shd w:val="clear" w:color="auto" w:fill="FFFFFF"/>
        </w:rPr>
        <w:t>1997</w:t>
      </w:r>
      <w:r w:rsidR="00596DC6">
        <w:t xml:space="preserve">. </w:t>
      </w:r>
      <w:r w:rsidR="00EA77AD">
        <w:t xml:space="preserve">In this advertisement Apple </w:t>
      </w:r>
      <w:r w:rsidR="00F207B2">
        <w:t xml:space="preserve">showed some greats, like </w:t>
      </w:r>
      <w:r w:rsidR="00F207B2" w:rsidRPr="00335A3C">
        <w:t>Einstein</w:t>
      </w:r>
      <w:r w:rsidR="00F207B2">
        <w:t xml:space="preserve"> and Martin Luther King, who thought differently and changed the world greatly. </w:t>
      </w:r>
    </w:p>
    <w:p w:rsidR="00F207B2" w:rsidRDefault="00F207B2" w:rsidP="00EA77AD"/>
    <w:p w:rsidR="00F207B2" w:rsidRDefault="009764D7" w:rsidP="00EA77AD">
      <w:r>
        <w:t xml:space="preserve">We admire these greats and want to think differently and change the world. </w:t>
      </w:r>
      <w:r w:rsidR="00F207B2">
        <w:t>But from our everyday experience it is so difficult to do this, to think differently. Why?</w:t>
      </w:r>
    </w:p>
    <w:p w:rsidR="00F207B2" w:rsidRDefault="00F207B2" w:rsidP="00EA77AD"/>
    <w:p w:rsidR="00F207B2" w:rsidRDefault="00F207B2" w:rsidP="00F207B2">
      <w:r>
        <w:t>Firstly peoples always l</w:t>
      </w:r>
      <w:r w:rsidR="00B27383">
        <w:t>i</w:t>
      </w:r>
      <w:r>
        <w:t xml:space="preserve">ved in a society. </w:t>
      </w:r>
      <w:r w:rsidR="006C411A">
        <w:t>They</w:t>
      </w:r>
      <w:r>
        <w:t xml:space="preserve"> </w:t>
      </w:r>
      <w:r w:rsidR="000621AB">
        <w:t xml:space="preserve">need the sense of belonging and </w:t>
      </w:r>
      <w:r>
        <w:t xml:space="preserve">fear to </w:t>
      </w:r>
      <w:r w:rsidR="000621AB">
        <w:t xml:space="preserve">be </w:t>
      </w:r>
      <w:r>
        <w:t>lonel</w:t>
      </w:r>
      <w:r w:rsidR="000621AB">
        <w:t>y</w:t>
      </w:r>
      <w:r>
        <w:t xml:space="preserve">.  But the society did not like </w:t>
      </w:r>
      <w:r w:rsidR="00874FA6">
        <w:t>disagrees</w:t>
      </w:r>
      <w:r>
        <w:t xml:space="preserve"> and even punish them</w:t>
      </w:r>
      <w:r w:rsidR="00ED729C">
        <w:t xml:space="preserve"> sometimes</w:t>
      </w:r>
      <w:r>
        <w:t xml:space="preserve">. </w:t>
      </w:r>
      <w:r w:rsidR="004F18DF">
        <w:t xml:space="preserve">Martin Luther King was </w:t>
      </w:r>
      <w:r w:rsidR="00B86B3D">
        <w:t>shot</w:t>
      </w:r>
      <w:r w:rsidR="004F18DF">
        <w:t xml:space="preserve"> because he </w:t>
      </w:r>
      <w:r w:rsidR="006C411A">
        <w:t xml:space="preserve">thought differently and </w:t>
      </w:r>
      <w:r w:rsidR="004F18DF">
        <w:t xml:space="preserve">disagreed with </w:t>
      </w:r>
      <w:r w:rsidR="00874FA6">
        <w:t>some ones</w:t>
      </w:r>
      <w:r w:rsidR="004F18DF">
        <w:t>.</w:t>
      </w:r>
      <w:r>
        <w:t xml:space="preserve"> </w:t>
      </w:r>
      <w:r w:rsidR="000621AB">
        <w:t>So people</w:t>
      </w:r>
      <w:r w:rsidR="009764D7">
        <w:t xml:space="preserve"> need a lot of</w:t>
      </w:r>
      <w:r w:rsidR="004F18DF">
        <w:t xml:space="preserve"> </w:t>
      </w:r>
      <w:r w:rsidR="009764D7">
        <w:t xml:space="preserve">courage to think differently </w:t>
      </w:r>
      <w:r w:rsidR="00ED729C">
        <w:t xml:space="preserve">and express their thoughts </w:t>
      </w:r>
      <w:r w:rsidR="009764D7">
        <w:t xml:space="preserve">because </w:t>
      </w:r>
      <w:r w:rsidR="000621AB">
        <w:t>they</w:t>
      </w:r>
      <w:r w:rsidR="009764D7">
        <w:t xml:space="preserve"> may be punished or estranged</w:t>
      </w:r>
      <w:r w:rsidR="004F18DF">
        <w:t xml:space="preserve"> from the society</w:t>
      </w:r>
      <w:r w:rsidR="009764D7">
        <w:t>.</w:t>
      </w:r>
      <w:r w:rsidR="000621AB">
        <w:t xml:space="preserve"> This is not easy</w:t>
      </w:r>
      <w:r w:rsidR="00ED729C">
        <w:t xml:space="preserve"> to take it</w:t>
      </w:r>
      <w:r w:rsidR="000621AB">
        <w:t>!</w:t>
      </w:r>
    </w:p>
    <w:p w:rsidR="00F207B2" w:rsidRDefault="00F207B2" w:rsidP="00F207B2"/>
    <w:p w:rsidR="00F207B2" w:rsidRDefault="00F207B2" w:rsidP="00F207B2">
      <w:r>
        <w:t>Secondly sometimes thinking different</w:t>
      </w:r>
      <w:r w:rsidR="00F035EA">
        <w:t>ly</w:t>
      </w:r>
      <w:r>
        <w:t xml:space="preserve"> can lead us to great success</w:t>
      </w:r>
      <w:r w:rsidR="006C411A">
        <w:t>, like Apple,</w:t>
      </w:r>
      <w:r>
        <w:t xml:space="preserve"> but many times they lead us </w:t>
      </w:r>
      <w:r w:rsidR="009764D7">
        <w:t xml:space="preserve">to </w:t>
      </w:r>
      <w:r>
        <w:t xml:space="preserve">the </w:t>
      </w:r>
      <w:r w:rsidR="00F035EA">
        <w:t>failures.</w:t>
      </w:r>
      <w:r>
        <w:t xml:space="preserve"> In Yuan dynasty</w:t>
      </w:r>
      <w:r w:rsidR="009764D7">
        <w:t>,</w:t>
      </w:r>
      <w:r>
        <w:t xml:space="preserve"> a man </w:t>
      </w:r>
      <w:r w:rsidR="009764D7">
        <w:t>called</w:t>
      </w:r>
      <w:r w:rsidR="000621AB">
        <w:t xml:space="preserve"> Wan</w:t>
      </w:r>
      <w:r>
        <w:t xml:space="preserve"> </w:t>
      </w:r>
      <w:r w:rsidR="00F035EA">
        <w:t>H</w:t>
      </w:r>
      <w:r>
        <w:t>u want</w:t>
      </w:r>
      <w:r w:rsidR="009764D7">
        <w:t xml:space="preserve">ed </w:t>
      </w:r>
      <w:r>
        <w:t xml:space="preserve">to fly like a bird. </w:t>
      </w:r>
      <w:r w:rsidR="00ED729C">
        <w:t xml:space="preserve">Peoples </w:t>
      </w:r>
      <w:proofErr w:type="spellStart"/>
      <w:r w:rsidR="00ED729C">
        <w:t>said”</w:t>
      </w:r>
      <w:r w:rsidR="00B86B3D">
        <w:t>No</w:t>
      </w:r>
      <w:proofErr w:type="spellEnd"/>
      <w:r w:rsidR="00B86B3D">
        <w:t>,</w:t>
      </w:r>
      <w:r w:rsidR="00ED729C">
        <w:t xml:space="preserve"> you can’t”. But he thought differently. </w:t>
      </w:r>
      <w:r>
        <w:t>He</w:t>
      </w:r>
      <w:r w:rsidR="00ED729C">
        <w:t xml:space="preserve"> sat in a chair and </w:t>
      </w:r>
      <w:r>
        <w:t xml:space="preserve">bound </w:t>
      </w:r>
      <w:r w:rsidR="00ED729C">
        <w:t xml:space="preserve">a rocket around </w:t>
      </w:r>
      <w:r>
        <w:t xml:space="preserve">it. </w:t>
      </w:r>
      <w:r w:rsidR="00651EA0">
        <w:t xml:space="preserve">He fired it but failed to fly and killed himself. </w:t>
      </w:r>
      <w:r>
        <w:t>Peoples are afraid of the failures, so they begin to b</w:t>
      </w:r>
      <w:r w:rsidR="000621AB">
        <w:t>e afraid of thinking differently</w:t>
      </w:r>
      <w:r>
        <w:t>.</w:t>
      </w:r>
      <w:r w:rsidR="000621AB">
        <w:t xml:space="preserve"> It is not easy to take failures!</w:t>
      </w:r>
      <w:r>
        <w:t xml:space="preserve"> </w:t>
      </w:r>
    </w:p>
    <w:p w:rsidR="00F207B2" w:rsidRDefault="00F207B2" w:rsidP="00F207B2"/>
    <w:p w:rsidR="00F207B2" w:rsidRDefault="00F207B2" w:rsidP="00F207B2">
      <w:r>
        <w:t xml:space="preserve">Thirdly </w:t>
      </w:r>
      <w:r w:rsidR="00DA0003">
        <w:t xml:space="preserve">the pride </w:t>
      </w:r>
      <w:r w:rsidR="00757869">
        <w:t xml:space="preserve">of </w:t>
      </w:r>
      <w:r w:rsidR="00060EAB">
        <w:t xml:space="preserve">past </w:t>
      </w:r>
      <w:r w:rsidR="00757869">
        <w:t xml:space="preserve">success </w:t>
      </w:r>
      <w:r w:rsidR="00DA0003">
        <w:t>block</w:t>
      </w:r>
      <w:r w:rsidR="00B86B3D">
        <w:t>s</w:t>
      </w:r>
      <w:r w:rsidR="00DA0003">
        <w:t xml:space="preserve"> peoples</w:t>
      </w:r>
      <w:r>
        <w:t xml:space="preserve"> from thinking differently. At the beginning of 20 century </w:t>
      </w:r>
      <w:r w:rsidR="003A20D9">
        <w:t>t</w:t>
      </w:r>
      <w:r>
        <w:t>he p</w:t>
      </w:r>
      <w:r w:rsidRPr="003821CE">
        <w:t>hysicist</w:t>
      </w:r>
      <w:r>
        <w:t>s</w:t>
      </w:r>
      <w:r w:rsidRPr="003821CE">
        <w:t xml:space="preserve"> </w:t>
      </w:r>
      <w:r>
        <w:t>were so proud to announce all physical problems had been solved. They can explain the world based on Newton and Maxwell’s t</w:t>
      </w:r>
      <w:r w:rsidRPr="003821CE">
        <w:t>heory</w:t>
      </w:r>
      <w:r>
        <w:t xml:space="preserve">. All of the left were just some clouds. </w:t>
      </w:r>
      <w:r w:rsidR="00DA0003">
        <w:t>The pride and vanity blinded the physicists from the truth</w:t>
      </w:r>
      <w:r>
        <w:t>.</w:t>
      </w:r>
      <w:r w:rsidR="00DA0003">
        <w:t xml:space="preserve"> </w:t>
      </w:r>
      <w:r w:rsidR="00762B57">
        <w:t xml:space="preserve">It is not easy to forget the </w:t>
      </w:r>
      <w:r w:rsidR="00060EAB">
        <w:t xml:space="preserve">past </w:t>
      </w:r>
      <w:r w:rsidR="00762B57">
        <w:t>success and think differently</w:t>
      </w:r>
      <w:r w:rsidR="00060EAB">
        <w:t xml:space="preserve"> from the beginning</w:t>
      </w:r>
      <w:r w:rsidR="00762B57">
        <w:t>.</w:t>
      </w:r>
      <w:r w:rsidR="00874FA6">
        <w:t xml:space="preserve"> </w:t>
      </w:r>
    </w:p>
    <w:p w:rsidR="00F207B2" w:rsidRDefault="00F207B2" w:rsidP="00F207B2"/>
    <w:bookmarkEnd w:id="0"/>
    <w:bookmarkEnd w:id="1"/>
    <w:p w:rsidR="00F207B2" w:rsidRDefault="009343F7" w:rsidP="00E35135">
      <w:r>
        <w:t>So t</w:t>
      </w:r>
      <w:r w:rsidR="00F207B2">
        <w:t>hinking different</w:t>
      </w:r>
      <w:r>
        <w:t>ly</w:t>
      </w:r>
      <w:r w:rsidR="00F207B2">
        <w:t xml:space="preserve"> is so difficult</w:t>
      </w:r>
      <w:r w:rsidR="00E220D9">
        <w:t xml:space="preserve">, it may make you feel lonely, lead you to </w:t>
      </w:r>
      <w:r w:rsidR="00060EAB">
        <w:t xml:space="preserve">the failure and even </w:t>
      </w:r>
      <w:r w:rsidR="00E220D9">
        <w:t>put you in danger.</w:t>
      </w:r>
      <w:r w:rsidR="00F207B2">
        <w:t xml:space="preserve"> </w:t>
      </w:r>
      <w:r w:rsidR="00E220D9">
        <w:t>Shall</w:t>
      </w:r>
      <w:r w:rsidR="00ED79A4">
        <w:t xml:space="preserve"> we</w:t>
      </w:r>
      <w:r w:rsidR="00757869">
        <w:t xml:space="preserve"> </w:t>
      </w:r>
      <w:r w:rsidR="00E220D9">
        <w:t xml:space="preserve">stop </w:t>
      </w:r>
      <w:r w:rsidR="00ED79A4">
        <w:t>think</w:t>
      </w:r>
      <w:r w:rsidR="00B86B3D">
        <w:t>ing</w:t>
      </w:r>
      <w:r w:rsidR="00ED79A4">
        <w:t xml:space="preserve"> different</w:t>
      </w:r>
      <w:r w:rsidR="00E8029F">
        <w:t>ly</w:t>
      </w:r>
      <w:r w:rsidR="00ED79A4">
        <w:t>?</w:t>
      </w:r>
      <w:r w:rsidR="00E220D9">
        <w:t xml:space="preserve"> No, we should</w:t>
      </w:r>
      <w:r w:rsidR="00060EAB">
        <w:t xml:space="preserve"> think differently and</w:t>
      </w:r>
      <w:r w:rsidR="00E220D9">
        <w:t xml:space="preserve"> insist on it!</w:t>
      </w:r>
      <w:r w:rsidR="00ED79A4">
        <w:t xml:space="preserve"> </w:t>
      </w:r>
      <w:r w:rsidR="00762B57">
        <w:t>Why?</w:t>
      </w:r>
    </w:p>
    <w:p w:rsidR="00F207B2" w:rsidRDefault="00F207B2" w:rsidP="00E35135"/>
    <w:p w:rsidR="00E35135" w:rsidRDefault="00ED79A4" w:rsidP="00E35135">
      <w:r>
        <w:t xml:space="preserve">Firstly the truth of the world </w:t>
      </w:r>
      <w:r w:rsidR="00B86B3D">
        <w:t>is</w:t>
      </w:r>
      <w:r w:rsidR="00E35135">
        <w:t xml:space="preserve"> </w:t>
      </w:r>
      <w:r>
        <w:t xml:space="preserve">different from what we see. </w:t>
      </w:r>
      <w:r w:rsidR="00E35135">
        <w:t>If we don’t think different</w:t>
      </w:r>
      <w:r w:rsidR="00060EAB">
        <w:t>ly</w:t>
      </w:r>
      <w:r w:rsidR="00E35135">
        <w:t xml:space="preserve"> we will </w:t>
      </w:r>
      <w:r w:rsidR="00AF361C">
        <w:t>never</w:t>
      </w:r>
      <w:r w:rsidR="00E35135">
        <w:t xml:space="preserve"> get the truth. For example, </w:t>
      </w:r>
      <w:r w:rsidR="00F207B2">
        <w:t>peoples</w:t>
      </w:r>
      <w:r>
        <w:t xml:space="preserve"> see the Sun, the moon and the stars arise from </w:t>
      </w:r>
      <w:r w:rsidR="00AF361C">
        <w:t xml:space="preserve">the </w:t>
      </w:r>
      <w:r>
        <w:t xml:space="preserve">east and </w:t>
      </w:r>
      <w:r w:rsidR="00B86B3D">
        <w:t xml:space="preserve">go </w:t>
      </w:r>
      <w:r>
        <w:t>down to the west</w:t>
      </w:r>
      <w:r w:rsidR="00F207B2">
        <w:t xml:space="preserve"> every day</w:t>
      </w:r>
      <w:r>
        <w:t xml:space="preserve">. So </w:t>
      </w:r>
      <w:r w:rsidR="00F207B2">
        <w:t xml:space="preserve">it is </w:t>
      </w:r>
      <w:r w:rsidR="00B86B3D">
        <w:t>normal</w:t>
      </w:r>
      <w:r w:rsidR="00F207B2">
        <w:t xml:space="preserve"> for peoples to</w:t>
      </w:r>
      <w:r>
        <w:t xml:space="preserve"> think all of them are circling around the earth. </w:t>
      </w:r>
      <w:r w:rsidR="00947185">
        <w:t xml:space="preserve">But some peoples like </w:t>
      </w:r>
      <w:r w:rsidR="00947185" w:rsidRPr="00626FCE">
        <w:t>Copernicus</w:t>
      </w:r>
      <w:r w:rsidR="00947185">
        <w:t xml:space="preserve">, Kepler and </w:t>
      </w:r>
      <w:r w:rsidR="00947185" w:rsidRPr="00ED79A4">
        <w:t>Galileo</w:t>
      </w:r>
      <w:r w:rsidR="00947185">
        <w:t xml:space="preserve"> observed the sky carefully and thought differently. They challenged the </w:t>
      </w:r>
      <w:hyperlink r:id="rId6" w:tooltip="Geocentrism" w:history="1">
        <w:proofErr w:type="spellStart"/>
        <w:r w:rsidR="00947185" w:rsidRPr="00ED79A4">
          <w:t>geocentrism</w:t>
        </w:r>
        <w:proofErr w:type="spellEnd"/>
      </w:hyperlink>
      <w:r w:rsidR="00947185">
        <w:t xml:space="preserve"> and created </w:t>
      </w:r>
      <w:proofErr w:type="spellStart"/>
      <w:r w:rsidR="00947185">
        <w:t>heliocentrism</w:t>
      </w:r>
      <w:proofErr w:type="spellEnd"/>
      <w:r w:rsidR="00947185">
        <w:t xml:space="preserve">. </w:t>
      </w:r>
      <w:r w:rsidR="00651EA0">
        <w:t>Now we kne</w:t>
      </w:r>
      <w:r>
        <w:t xml:space="preserve">w </w:t>
      </w:r>
      <w:r w:rsidR="00F207B2">
        <w:t xml:space="preserve">that </w:t>
      </w:r>
      <w:r>
        <w:t xml:space="preserve">the earth is just a planet circling the sun. We know this </w:t>
      </w:r>
      <w:r w:rsidR="00947185">
        <w:t xml:space="preserve">truth </w:t>
      </w:r>
      <w:r w:rsidR="00757869">
        <w:t xml:space="preserve">only </w:t>
      </w:r>
      <w:r>
        <w:t xml:space="preserve">because </w:t>
      </w:r>
      <w:r w:rsidR="00757869">
        <w:t xml:space="preserve">some </w:t>
      </w:r>
      <w:r>
        <w:t>peoples</w:t>
      </w:r>
      <w:r w:rsidR="00947185">
        <w:t xml:space="preserve"> thought differently.</w:t>
      </w:r>
      <w:r w:rsidR="00E220D9">
        <w:t xml:space="preserve"> So if you want the truth</w:t>
      </w:r>
      <w:r w:rsidR="00651EA0">
        <w:t xml:space="preserve">, if you love the truth </w:t>
      </w:r>
      <w:r w:rsidR="00E220D9">
        <w:t>you must think differently</w:t>
      </w:r>
      <w:r w:rsidR="000A3BAB">
        <w:t>!</w:t>
      </w:r>
      <w:r w:rsidR="00E220D9">
        <w:t xml:space="preserve"> </w:t>
      </w:r>
    </w:p>
    <w:p w:rsidR="00335A3C" w:rsidRDefault="00335A3C" w:rsidP="00E35135"/>
    <w:p w:rsidR="00947185" w:rsidRDefault="00947185" w:rsidP="00947185">
      <w:r>
        <w:t xml:space="preserve">Secondly thinking differently is the only </w:t>
      </w:r>
      <w:r w:rsidR="00B86B3D">
        <w:t>path</w:t>
      </w:r>
      <w:r>
        <w:t xml:space="preserve"> to </w:t>
      </w:r>
      <w:r w:rsidR="00B86B3D">
        <w:t xml:space="preserve">the </w:t>
      </w:r>
      <w:r>
        <w:t>success. Yes, thinking different</w:t>
      </w:r>
      <w:r w:rsidR="00060EAB">
        <w:t>ly</w:t>
      </w:r>
      <w:r>
        <w:t xml:space="preserve"> may lead us to the failures. But Thinking differently sometimes can lead us to the success. If </w:t>
      </w:r>
      <w:r w:rsidR="00060EAB">
        <w:t xml:space="preserve">you don’t </w:t>
      </w:r>
      <w:r w:rsidR="00651EA0">
        <w:t xml:space="preserve">try to </w:t>
      </w:r>
      <w:r w:rsidR="00060EAB">
        <w:t xml:space="preserve">think differently, if </w:t>
      </w:r>
      <w:r w:rsidR="00AF361C">
        <w:t>you</w:t>
      </w:r>
      <w:r>
        <w:t xml:space="preserve"> always </w:t>
      </w:r>
      <w:r w:rsidR="00060EAB">
        <w:t>solve problems</w:t>
      </w:r>
      <w:r>
        <w:t xml:space="preserve"> in the same ways as others, then </w:t>
      </w:r>
      <w:r w:rsidR="00060EAB">
        <w:t>you</w:t>
      </w:r>
      <w:r>
        <w:t xml:space="preserve"> will </w:t>
      </w:r>
      <w:r w:rsidR="00757869">
        <w:t>get the same result</w:t>
      </w:r>
      <w:r>
        <w:t xml:space="preserve">. So how can </w:t>
      </w:r>
      <w:r w:rsidR="00AF361C">
        <w:t>you</w:t>
      </w:r>
      <w:r>
        <w:t xml:space="preserve"> become outstanding and get success? When </w:t>
      </w:r>
      <w:r w:rsidR="00757869">
        <w:t xml:space="preserve">you </w:t>
      </w:r>
      <w:r>
        <w:t xml:space="preserve">faced a problem </w:t>
      </w:r>
      <w:r w:rsidR="00757869">
        <w:t>you should</w:t>
      </w:r>
      <w:r>
        <w:t xml:space="preserve"> </w:t>
      </w:r>
      <w:r w:rsidR="00651EA0">
        <w:t xml:space="preserve">try to </w:t>
      </w:r>
      <w:r>
        <w:t xml:space="preserve">think in </w:t>
      </w:r>
      <w:r w:rsidR="00651EA0">
        <w:t>a</w:t>
      </w:r>
      <w:r>
        <w:t xml:space="preserve"> different way and solve it </w:t>
      </w:r>
      <w:r w:rsidR="00757869">
        <w:t>with</w:t>
      </w:r>
      <w:r>
        <w:t xml:space="preserve"> a </w:t>
      </w:r>
      <w:r w:rsidR="00757869">
        <w:t>better</w:t>
      </w:r>
      <w:r>
        <w:t xml:space="preserve"> </w:t>
      </w:r>
      <w:r w:rsidR="00AF361C">
        <w:t>solution</w:t>
      </w:r>
      <w:r>
        <w:t xml:space="preserve">. </w:t>
      </w:r>
      <w:r w:rsidR="00AF361C">
        <w:t xml:space="preserve">Maybe </w:t>
      </w:r>
      <w:r w:rsidR="00757869">
        <w:t>you</w:t>
      </w:r>
      <w:r>
        <w:t xml:space="preserve"> can get a little chance to success</w:t>
      </w:r>
      <w:r w:rsidR="00757869">
        <w:t>.</w:t>
      </w:r>
      <w:r w:rsidR="00AF361C">
        <w:t xml:space="preserve"> </w:t>
      </w:r>
      <w:r w:rsidR="00E220D9">
        <w:t>So if you want success</w:t>
      </w:r>
      <w:r w:rsidR="00B86B3D">
        <w:t xml:space="preserve"> and love the success</w:t>
      </w:r>
      <w:r w:rsidR="00E220D9">
        <w:t xml:space="preserve"> </w:t>
      </w:r>
      <w:r w:rsidR="00B86B3D">
        <w:t xml:space="preserve">you must </w:t>
      </w:r>
      <w:r w:rsidR="00E220D9">
        <w:t xml:space="preserve">think </w:t>
      </w:r>
      <w:r w:rsidR="000A3BAB">
        <w:t>differently!</w:t>
      </w:r>
    </w:p>
    <w:p w:rsidR="00947185" w:rsidRDefault="00947185" w:rsidP="006B7352"/>
    <w:p w:rsidR="006B7352" w:rsidRDefault="00947185" w:rsidP="006B7352">
      <w:r>
        <w:t>Thirdly and maybe</w:t>
      </w:r>
      <w:r w:rsidR="00757869">
        <w:t xml:space="preserve"> the</w:t>
      </w:r>
      <w:r>
        <w:t xml:space="preserve"> most important</w:t>
      </w:r>
      <w:r w:rsidR="00757869">
        <w:t>ly</w:t>
      </w:r>
      <w:r>
        <w:t xml:space="preserve"> </w:t>
      </w:r>
      <w:r w:rsidR="009764D7">
        <w:t>w</w:t>
      </w:r>
      <w:r w:rsidR="00E24B44">
        <w:t>e should think different</w:t>
      </w:r>
      <w:r w:rsidR="00762B57">
        <w:t>ly</w:t>
      </w:r>
      <w:r w:rsidR="00E24B44">
        <w:t xml:space="preserve"> because w</w:t>
      </w:r>
      <w:r w:rsidR="006B7352" w:rsidRPr="006B7352">
        <w:t>e are different</w:t>
      </w:r>
      <w:r w:rsidR="00E24B44">
        <w:t>. We ha</w:t>
      </w:r>
      <w:r w:rsidR="00AF361C">
        <w:t>ve</w:t>
      </w:r>
      <w:r w:rsidR="00E24B44">
        <w:t xml:space="preserve"> different genes, </w:t>
      </w:r>
      <w:r w:rsidR="00AF361C">
        <w:t xml:space="preserve">we have </w:t>
      </w:r>
      <w:r w:rsidR="008B397D">
        <w:t>different families</w:t>
      </w:r>
      <w:r w:rsidR="00E24B44">
        <w:t xml:space="preserve">, we </w:t>
      </w:r>
      <w:r w:rsidR="00AF361C">
        <w:t xml:space="preserve">have </w:t>
      </w:r>
      <w:r w:rsidR="00E24B44">
        <w:t xml:space="preserve">different </w:t>
      </w:r>
      <w:r w:rsidR="00651EA0">
        <w:t>experience</w:t>
      </w:r>
      <w:r w:rsidR="003821CE">
        <w:t>, different</w:t>
      </w:r>
      <w:r w:rsidR="00651EA0">
        <w:t xml:space="preserve"> hobbies</w:t>
      </w:r>
      <w:r w:rsidR="003821CE">
        <w:t xml:space="preserve">. </w:t>
      </w:r>
      <w:r w:rsidR="004F18DF">
        <w:t>W</w:t>
      </w:r>
      <w:r w:rsidR="004E3F84">
        <w:t>e have different options</w:t>
      </w:r>
      <w:r w:rsidR="004F18DF">
        <w:t xml:space="preserve"> from our hearts.</w:t>
      </w:r>
      <w:r w:rsidR="004E3F84">
        <w:t xml:space="preserve"> </w:t>
      </w:r>
      <w:r w:rsidR="008B397D">
        <w:t>Thinking differently from our hearts</w:t>
      </w:r>
      <w:r w:rsidR="004F18DF">
        <w:t xml:space="preserve"> made us become ourselves</w:t>
      </w:r>
      <w:r w:rsidR="008B397D">
        <w:t>.</w:t>
      </w:r>
      <w:r w:rsidR="00F207B2">
        <w:t xml:space="preserve"> </w:t>
      </w:r>
      <w:r w:rsidR="004E3F84">
        <w:t xml:space="preserve">If </w:t>
      </w:r>
      <w:r w:rsidR="00651EA0">
        <w:t>you</w:t>
      </w:r>
      <w:r w:rsidR="004E3F84">
        <w:t xml:space="preserve"> always think in the same way as others, how can </w:t>
      </w:r>
      <w:r w:rsidR="00651EA0">
        <w:t xml:space="preserve">you </w:t>
      </w:r>
      <w:r w:rsidR="004E3F84">
        <w:t xml:space="preserve">distinguish </w:t>
      </w:r>
      <w:r w:rsidR="00651EA0">
        <w:t>y</w:t>
      </w:r>
      <w:r w:rsidR="004E3F84">
        <w:t xml:space="preserve">ourselves from others? </w:t>
      </w:r>
      <w:r w:rsidR="004F18DF">
        <w:t xml:space="preserve"> </w:t>
      </w:r>
      <w:r w:rsidR="004F18DF" w:rsidRPr="006B7352">
        <w:t>René Descartes</w:t>
      </w:r>
      <w:r w:rsidR="004F18DF">
        <w:t xml:space="preserve"> said “</w:t>
      </w:r>
      <w:r w:rsidR="004F18DF" w:rsidRPr="006B7352">
        <w:t>I think, therefore I am</w:t>
      </w:r>
      <w:r w:rsidR="004F18DF">
        <w:t>”</w:t>
      </w:r>
      <w:r w:rsidR="00762B57">
        <w:t>.</w:t>
      </w:r>
      <w:r w:rsidR="004F18DF">
        <w:t xml:space="preserve"> I’d like to say “I thi</w:t>
      </w:r>
      <w:r w:rsidR="000A3BAB">
        <w:t>nk differently, therefore I am”!</w:t>
      </w:r>
      <w:r w:rsidR="00060EAB">
        <w:t xml:space="preserve"> </w:t>
      </w:r>
      <w:r w:rsidR="00B86B3D">
        <w:t xml:space="preserve">If you want to be yourself, you love yourself you must </w:t>
      </w:r>
      <w:r w:rsidR="00060EAB">
        <w:t>think differently.</w:t>
      </w:r>
    </w:p>
    <w:p w:rsidR="00947185" w:rsidRDefault="00947185" w:rsidP="006B7352"/>
    <w:p w:rsidR="00B65D0C" w:rsidRDefault="00060EAB">
      <w:r>
        <w:t>Based on all above</w:t>
      </w:r>
      <w:r w:rsidR="00947185">
        <w:t xml:space="preserve"> please </w:t>
      </w:r>
      <w:r w:rsidR="00B33AD1">
        <w:t xml:space="preserve">forget the difficulties and start to </w:t>
      </w:r>
      <w:r w:rsidR="00947185">
        <w:t>think different</w:t>
      </w:r>
      <w:r w:rsidR="00502189">
        <w:t>ly</w:t>
      </w:r>
      <w:r w:rsidR="00B33AD1">
        <w:t>.</w:t>
      </w:r>
      <w:r w:rsidR="00E220D9">
        <w:t xml:space="preserve"> </w:t>
      </w:r>
      <w:r w:rsidR="00B33AD1">
        <w:t>A</w:t>
      </w:r>
      <w:r w:rsidR="00E220D9">
        <w:t>nd insist on this</w:t>
      </w:r>
      <w:r w:rsidR="00B33AD1">
        <w:t xml:space="preserve"> and become crazy on this</w:t>
      </w:r>
      <w:r w:rsidR="00E220D9">
        <w:t>. T</w:t>
      </w:r>
      <w:r w:rsidR="00947185">
        <w:t>hen you can change yourself, change others and change the world!</w:t>
      </w:r>
    </w:p>
    <w:p w:rsidR="00947185" w:rsidRDefault="00947185"/>
    <w:sectPr w:rsidR="00947185" w:rsidSect="00CA1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AD"/>
    <w:rsid w:val="00060EAB"/>
    <w:rsid w:val="000621AB"/>
    <w:rsid w:val="000A3BAB"/>
    <w:rsid w:val="001F742F"/>
    <w:rsid w:val="00330C6F"/>
    <w:rsid w:val="00335A3C"/>
    <w:rsid w:val="003821CE"/>
    <w:rsid w:val="003A20D9"/>
    <w:rsid w:val="003B360E"/>
    <w:rsid w:val="004E3F84"/>
    <w:rsid w:val="004F18DF"/>
    <w:rsid w:val="00502189"/>
    <w:rsid w:val="00596DC6"/>
    <w:rsid w:val="005D118C"/>
    <w:rsid w:val="00610EFF"/>
    <w:rsid w:val="00626FCE"/>
    <w:rsid w:val="00651EA0"/>
    <w:rsid w:val="006B7352"/>
    <w:rsid w:val="006C411A"/>
    <w:rsid w:val="00721B61"/>
    <w:rsid w:val="00757869"/>
    <w:rsid w:val="00762B57"/>
    <w:rsid w:val="00874FA6"/>
    <w:rsid w:val="008B397D"/>
    <w:rsid w:val="009343F7"/>
    <w:rsid w:val="00947185"/>
    <w:rsid w:val="0095463D"/>
    <w:rsid w:val="009764D7"/>
    <w:rsid w:val="009F1CD4"/>
    <w:rsid w:val="00AF361C"/>
    <w:rsid w:val="00B27383"/>
    <w:rsid w:val="00B33AD1"/>
    <w:rsid w:val="00B86B3D"/>
    <w:rsid w:val="00C02B05"/>
    <w:rsid w:val="00CA1C3E"/>
    <w:rsid w:val="00D8211F"/>
    <w:rsid w:val="00DA0003"/>
    <w:rsid w:val="00DC1343"/>
    <w:rsid w:val="00E220D9"/>
    <w:rsid w:val="00E24B44"/>
    <w:rsid w:val="00E304E1"/>
    <w:rsid w:val="00E35135"/>
    <w:rsid w:val="00E8029F"/>
    <w:rsid w:val="00E94FC4"/>
    <w:rsid w:val="00EA1984"/>
    <w:rsid w:val="00EA77AD"/>
    <w:rsid w:val="00EB72B0"/>
    <w:rsid w:val="00ED729C"/>
    <w:rsid w:val="00ED79A4"/>
    <w:rsid w:val="00F035EA"/>
    <w:rsid w:val="00F2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89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57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Geocentri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7AD4-51FC-45F5-98DB-510D806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3</cp:revision>
  <cp:lastPrinted>2015-04-21T02:09:00Z</cp:lastPrinted>
  <dcterms:created xsi:type="dcterms:W3CDTF">2015-04-21T08:30:00Z</dcterms:created>
  <dcterms:modified xsi:type="dcterms:W3CDTF">2015-04-21T08:33:00Z</dcterms:modified>
</cp:coreProperties>
</file>